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t xml:space="preserve">Busto Arsizio, </w:t>
      </w:r>
      <w:r w:rsidR="00335FBA" w:rsidRPr="009D3565">
        <w:rPr>
          <w:szCs w:val="24"/>
          <w:lang w:val="fr-FR"/>
        </w:rPr>
        <w:fldChar w:fldCharType="begin"/>
      </w:r>
      <w:r w:rsidRPr="009D3565">
        <w:rPr>
          <w:szCs w:val="24"/>
          <w:lang w:val="fr-FR"/>
        </w:rPr>
        <w:instrText xml:space="preserve"> TIME \@ "dd/MM/yyyy" </w:instrText>
      </w:r>
      <w:r w:rsidR="00335FBA" w:rsidRPr="009D3565">
        <w:rPr>
          <w:szCs w:val="24"/>
          <w:lang w:val="fr-FR"/>
        </w:rPr>
        <w:fldChar w:fldCharType="separate"/>
      </w:r>
      <w:r w:rsidR="00D6775D">
        <w:rPr>
          <w:noProof/>
          <w:szCs w:val="24"/>
          <w:lang w:val="fr-FR"/>
        </w:rPr>
        <w:t>10/07/2017</w:t>
      </w:r>
      <w:r w:rsidR="00335FBA" w:rsidRPr="009D3565">
        <w:rPr>
          <w:szCs w:val="24"/>
          <w:lang w:val="fr-FR"/>
        </w:rPr>
        <w:fldChar w:fldCharType="end"/>
      </w:r>
    </w:p>
    <w:p w:rsidR="00467B6A" w:rsidRDefault="00467B6A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rPr>
          <w:szCs w:val="24"/>
          <w:lang w:val="fr-FR"/>
        </w:rPr>
        <w:t>AI DOCENTI</w:t>
      </w:r>
    </w:p>
    <w:p w:rsidR="00467B6A" w:rsidRDefault="00467B6A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rPr>
          <w:szCs w:val="24"/>
          <w:lang w:val="fr-FR"/>
        </w:rPr>
        <w:t xml:space="preserve">AGLI ALUNNI </w:t>
      </w:r>
    </w:p>
    <w:p w:rsidR="00467B6A" w:rsidRDefault="00467B6A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rPr>
          <w:szCs w:val="24"/>
          <w:lang w:val="fr-FR"/>
        </w:rPr>
        <w:t>ALLE FAMIGLIE</w:t>
      </w:r>
    </w:p>
    <w:p w:rsidR="009D3565" w:rsidRDefault="009D3565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8003D9" w:rsidRPr="00467B6A" w:rsidRDefault="00467B6A" w:rsidP="00434639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r w:rsidRPr="00467B6A">
        <w:rPr>
          <w:szCs w:val="24"/>
          <w:lang w:val="fr-FR"/>
        </w:rPr>
        <w:t xml:space="preserve">OGGETTO : </w:t>
      </w:r>
      <w:r w:rsidR="00F57D2A">
        <w:rPr>
          <w:szCs w:val="24"/>
          <w:lang w:val="fr-FR"/>
        </w:rPr>
        <w:t xml:space="preserve">SCHEMA RIASSUNTIVO </w:t>
      </w:r>
      <w:r w:rsidR="00F57D2A" w:rsidRPr="00467B6A">
        <w:rPr>
          <w:szCs w:val="24"/>
          <w:lang w:val="fr-FR"/>
        </w:rPr>
        <w:t xml:space="preserve"> </w:t>
      </w:r>
      <w:r w:rsidRPr="00467B6A">
        <w:rPr>
          <w:szCs w:val="24"/>
          <w:lang w:val="fr-FR"/>
        </w:rPr>
        <w:t xml:space="preserve">ESAMI SETTEMBRE </w:t>
      </w:r>
      <w:r>
        <w:rPr>
          <w:szCs w:val="24"/>
          <w:lang w:val="fr-FR"/>
        </w:rPr>
        <w:t>2017</w:t>
      </w:r>
    </w:p>
    <w:p w:rsidR="00467B6A" w:rsidRDefault="00467B6A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75"/>
        <w:gridCol w:w="4408"/>
        <w:gridCol w:w="301"/>
        <w:gridCol w:w="299"/>
        <w:gridCol w:w="1165"/>
        <w:gridCol w:w="1165"/>
        <w:gridCol w:w="1165"/>
      </w:tblGrid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VENERDÌ 1 SETTEMBRE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.30-12.30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EMATIC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D231F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.30-1</w:t>
            </w:r>
            <w:r w:rsidR="00D231F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30</w:t>
            </w:r>
          </w:p>
        </w:tc>
        <w:tc>
          <w:tcPr>
            <w:tcW w:w="1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C929DC" w:rsidRDefault="00711477" w:rsidP="007D6D1B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DISC</w:t>
            </w:r>
            <w:r w:rsidR="007D6D1B"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IPLINE</w:t>
            </w: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PROGETT</w:t>
            </w:r>
            <w:r w:rsidR="0087106C"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UALI</w:t>
            </w: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DESIGN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ABATO 2 SETTEMBR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TALIAN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D231F5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ORIA DELL'ART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ALLE 9.00</w:t>
            </w:r>
          </w:p>
        </w:tc>
        <w:tc>
          <w:tcPr>
            <w:tcW w:w="1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RUMENTO MUSICALE(1/2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LUNEDÌ 4 SETTEMBR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GLES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ORIA DELLA MUSIC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D231F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</w:t>
            </w:r>
            <w:r w:rsidR="00D231F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30</w:t>
            </w:r>
          </w:p>
        </w:tc>
        <w:tc>
          <w:tcPr>
            <w:tcW w:w="1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C929DC" w:rsidRDefault="00711477" w:rsidP="007D6D1B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DISC</w:t>
            </w:r>
            <w:r w:rsidR="007D6D1B"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IPLINE</w:t>
            </w: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PROGETT</w:t>
            </w:r>
            <w:r w:rsidR="0087106C"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UALI</w:t>
            </w: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</w:t>
            </w:r>
            <w:r w:rsidR="0087106C"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ARCHITETTURA E AMBIENTE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C929DC" w:rsidRDefault="00467B6A" w:rsidP="00467B6A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1.30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. AUDIOVISIV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MARTEDÌ 5 SETTEMBRE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2.30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. PITTORICH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1.30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. GEOMETRICH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ILOSOFI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4.30</w:t>
            </w:r>
          </w:p>
        </w:tc>
        <w:tc>
          <w:tcPr>
            <w:tcW w:w="24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. GRAFICHE + LABORATORIO GRAF.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4.30</w:t>
            </w:r>
          </w:p>
        </w:tc>
        <w:tc>
          <w:tcPr>
            <w:tcW w:w="24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. SCENOGRAFICHE + LABORATORIO SCE.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MERCOLEDÌ 6 SETTEMBRE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ORI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ISIC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D231F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</w:t>
            </w:r>
            <w:r w:rsidR="00D231F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30</w:t>
            </w:r>
          </w:p>
        </w:tc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ABORATORIO ARTISTIC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  <w:p w:rsidR="00711477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GIOVEDÌ 7 SETTEMBRE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D6D1B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CIENZ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467B6A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67B6A" w:rsidRPr="00467B6A" w:rsidTr="00711477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ALLE 10.30</w:t>
            </w:r>
          </w:p>
        </w:tc>
        <w:tc>
          <w:tcPr>
            <w:tcW w:w="38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A" w:rsidRPr="00467B6A" w:rsidRDefault="00711477" w:rsidP="00467B6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TECNICA DANZA </w:t>
            </w:r>
            <w:proofErr w:type="spellStart"/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NTEMP.-TECNICA</w:t>
            </w:r>
            <w:proofErr w:type="spellEnd"/>
            <w:r w:rsidRPr="00467B6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DANZA CLASSICA PER CONTEMP.</w:t>
            </w:r>
          </w:p>
        </w:tc>
      </w:tr>
    </w:tbl>
    <w:p w:rsidR="00454187" w:rsidRDefault="00454187" w:rsidP="009D3565">
      <w:pPr>
        <w:jc w:val="center"/>
      </w:pPr>
    </w:p>
    <w:p w:rsidR="008003D9" w:rsidRPr="0087106C" w:rsidRDefault="00335FBA" w:rsidP="00454187">
      <w:pPr>
        <w:tabs>
          <w:tab w:val="left" w:pos="10542"/>
        </w:tabs>
        <w:jc w:val="center"/>
        <w:rPr>
          <w:b/>
          <w:color w:val="FF0000"/>
        </w:rPr>
      </w:pPr>
      <w:r>
        <w:rPr>
          <w:b/>
          <w:noProof/>
          <w:color w:val="FF000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72.2pt;margin-top:8.9pt;width:51.55pt;height:0;z-index:251658240" o:connectortype="straight" strokecolor="red" strokeweight="3pt">
            <v:stroke endarrow="block"/>
          </v:shape>
        </w:pict>
      </w:r>
      <w:r w:rsidR="0087106C" w:rsidRPr="0087106C">
        <w:rPr>
          <w:b/>
          <w:color w:val="FF0000"/>
        </w:rPr>
        <w:t xml:space="preserve">SEGUE </w:t>
      </w:r>
    </w:p>
    <w:p w:rsidR="00711477" w:rsidRDefault="00711477" w:rsidP="00711477">
      <w:pPr>
        <w:tabs>
          <w:tab w:val="left" w:pos="10542"/>
        </w:tabs>
        <w:rPr>
          <w:szCs w:val="24"/>
          <w:lang w:val="fr-FR"/>
        </w:rPr>
      </w:pPr>
    </w:p>
    <w:p w:rsidR="0087106C" w:rsidRDefault="0087106C" w:rsidP="00711477">
      <w:pPr>
        <w:tabs>
          <w:tab w:val="left" w:pos="10542"/>
        </w:tabs>
        <w:rPr>
          <w:b/>
          <w:szCs w:val="24"/>
          <w:lang w:val="fr-FR"/>
        </w:rPr>
      </w:pPr>
    </w:p>
    <w:p w:rsidR="0087106C" w:rsidRDefault="0087106C" w:rsidP="00711477">
      <w:pPr>
        <w:tabs>
          <w:tab w:val="left" w:pos="10542"/>
        </w:tabs>
        <w:rPr>
          <w:b/>
          <w:szCs w:val="24"/>
          <w:lang w:val="fr-FR"/>
        </w:rPr>
      </w:pPr>
    </w:p>
    <w:p w:rsidR="00711477" w:rsidRPr="0087106C" w:rsidRDefault="00711477" w:rsidP="00711477">
      <w:pPr>
        <w:tabs>
          <w:tab w:val="left" w:pos="10542"/>
        </w:tabs>
        <w:rPr>
          <w:b/>
          <w:szCs w:val="24"/>
          <w:lang w:val="fr-FR"/>
        </w:rPr>
      </w:pPr>
      <w:r w:rsidRPr="0087106C">
        <w:rPr>
          <w:b/>
          <w:szCs w:val="24"/>
          <w:lang w:val="fr-FR"/>
        </w:rPr>
        <w:t>SCHEMA RIASSUNTIVO  ESAMI INTEGRATIVI SETTEMBRE 2017</w:t>
      </w:r>
    </w:p>
    <w:p w:rsidR="00711477" w:rsidRDefault="00711477" w:rsidP="00711477">
      <w:pPr>
        <w:tabs>
          <w:tab w:val="left" w:pos="10542"/>
        </w:tabs>
        <w:rPr>
          <w:szCs w:val="24"/>
          <w:lang w:val="fr-FR"/>
        </w:rPr>
      </w:pPr>
    </w:p>
    <w:tbl>
      <w:tblPr>
        <w:tblW w:w="498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140"/>
        <w:gridCol w:w="1658"/>
        <w:gridCol w:w="2182"/>
      </w:tblGrid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ABATO 2 SETTEMBRE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ORIA DELL'ARTE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D231F5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711477" w:rsidRPr="00C929DC" w:rsidRDefault="0087106C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CHIMICA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711477" w:rsidRPr="00C929DC" w:rsidRDefault="00711477" w:rsidP="0087106C">
            <w:pPr>
              <w:jc w:val="both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LUNEDÌ 4 SETTEMBRE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D231F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</w:t>
            </w:r>
            <w:r w:rsidR="00D231F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30</w:t>
            </w: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DISC. GEOMETRICHE</w:t>
            </w:r>
          </w:p>
        </w:tc>
      </w:tr>
      <w:tr w:rsidR="003B6DAA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B6DAA" w:rsidRPr="00711477" w:rsidRDefault="00D231F5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2.30</w:t>
            </w: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3B6DAA" w:rsidRPr="00C929DC" w:rsidRDefault="003B6DAA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DISC. GEOMETRICHE SCENOGRAFICHE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MARTEDÌ 5 SETTEMBRE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2.30</w:t>
            </w: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DISC. PITTORICHE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MERCOLEDÌ 6 SETTEMBRE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4.30</w:t>
            </w: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LABORATORIO ARTISTICO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D231F5" w:rsidP="00D231F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0</w:t>
            </w: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3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711477" w:rsidRPr="00C929DC" w:rsidRDefault="0087106C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sz w:val="22"/>
                <w:szCs w:val="22"/>
                <w:lang w:eastAsia="it-IT"/>
              </w:rPr>
              <w:t>SCIENZE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C929DC" w:rsidRDefault="00711477" w:rsidP="0071147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C929DC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GIOVEDÌ 7 SETTEMBRE</w:t>
            </w:r>
          </w:p>
        </w:tc>
      </w:tr>
      <w:tr w:rsidR="00711477" w:rsidRPr="00711477" w:rsidTr="003B6DAA">
        <w:trPr>
          <w:trHeight w:val="300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4.30</w:t>
            </w:r>
          </w:p>
        </w:tc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11477" w:rsidRPr="00711477" w:rsidRDefault="00711477" w:rsidP="0071147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114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IPLINE PLASTIC</w:t>
            </w:r>
            <w:r w:rsidR="000A6CE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HE</w:t>
            </w:r>
          </w:p>
        </w:tc>
      </w:tr>
    </w:tbl>
    <w:p w:rsidR="00711477" w:rsidRDefault="00711477" w:rsidP="00711477">
      <w:pPr>
        <w:tabs>
          <w:tab w:val="left" w:pos="10542"/>
        </w:tabs>
      </w:pPr>
    </w:p>
    <w:p w:rsidR="00711477" w:rsidRDefault="00711477" w:rsidP="00454187">
      <w:pPr>
        <w:tabs>
          <w:tab w:val="left" w:pos="10542"/>
        </w:tabs>
        <w:jc w:val="center"/>
      </w:pPr>
    </w:p>
    <w:p w:rsidR="00711477" w:rsidRDefault="00711477" w:rsidP="00454187">
      <w:pPr>
        <w:tabs>
          <w:tab w:val="left" w:pos="10542"/>
        </w:tabs>
        <w:jc w:val="center"/>
      </w:pPr>
    </w:p>
    <w:p w:rsidR="0030555B" w:rsidRDefault="0030555B" w:rsidP="00454187">
      <w:pPr>
        <w:tabs>
          <w:tab w:val="left" w:pos="10542"/>
        </w:tabs>
        <w:jc w:val="center"/>
      </w:pPr>
    </w:p>
    <w:p w:rsidR="0030555B" w:rsidRDefault="0030555B" w:rsidP="00454187">
      <w:pPr>
        <w:tabs>
          <w:tab w:val="left" w:pos="10542"/>
        </w:tabs>
        <w:jc w:val="center"/>
      </w:pPr>
    </w:p>
    <w:p w:rsidR="00711477" w:rsidRDefault="00711477" w:rsidP="00454187">
      <w:pPr>
        <w:tabs>
          <w:tab w:val="left" w:pos="10542"/>
        </w:tabs>
        <w:jc w:val="center"/>
      </w:pPr>
    </w:p>
    <w:p w:rsidR="00711477" w:rsidRDefault="00711477" w:rsidP="00454187">
      <w:pPr>
        <w:tabs>
          <w:tab w:val="left" w:pos="10542"/>
        </w:tabs>
        <w:jc w:val="center"/>
      </w:pPr>
    </w:p>
    <w:p w:rsidR="009D3565" w:rsidRDefault="00454187" w:rsidP="00454187">
      <w:pPr>
        <w:tabs>
          <w:tab w:val="left" w:pos="10542"/>
        </w:tabs>
        <w:jc w:val="center"/>
      </w:pPr>
      <w:r>
        <w:t>Per la Dirigenza</w:t>
      </w:r>
    </w:p>
    <w:p w:rsidR="00454187" w:rsidRPr="00454187" w:rsidRDefault="00454187" w:rsidP="00454187">
      <w:pPr>
        <w:tabs>
          <w:tab w:val="left" w:pos="10542"/>
        </w:tabs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454187" w:rsidRPr="00454187" w:rsidSect="008003D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96E" w:rsidRDefault="008C496E">
      <w:r>
        <w:separator/>
      </w:r>
    </w:p>
  </w:endnote>
  <w:endnote w:type="continuationSeparator" w:id="0">
    <w:p w:rsidR="008C496E" w:rsidRDefault="008C4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335FBA">
      <w:rPr>
        <w:b/>
        <w:szCs w:val="24"/>
      </w:rPr>
      <w:fldChar w:fldCharType="begin"/>
    </w:r>
    <w:r>
      <w:rPr>
        <w:b/>
      </w:rPr>
      <w:instrText>PAGE</w:instrText>
    </w:r>
    <w:r w:rsidR="00335FBA">
      <w:rPr>
        <w:b/>
        <w:szCs w:val="24"/>
      </w:rPr>
      <w:fldChar w:fldCharType="separate"/>
    </w:r>
    <w:r w:rsidR="00D6775D">
      <w:rPr>
        <w:b/>
        <w:noProof/>
      </w:rPr>
      <w:t>2</w:t>
    </w:r>
    <w:r w:rsidR="00335FBA">
      <w:rPr>
        <w:b/>
        <w:szCs w:val="24"/>
      </w:rPr>
      <w:fldChar w:fldCharType="end"/>
    </w:r>
    <w:r>
      <w:t xml:space="preserve"> di </w:t>
    </w:r>
    <w:r w:rsidR="00335FBA">
      <w:rPr>
        <w:b/>
        <w:szCs w:val="24"/>
      </w:rPr>
      <w:fldChar w:fldCharType="begin"/>
    </w:r>
    <w:r>
      <w:rPr>
        <w:b/>
      </w:rPr>
      <w:instrText>NUMPAGES</w:instrText>
    </w:r>
    <w:r w:rsidR="00335FBA">
      <w:rPr>
        <w:b/>
        <w:szCs w:val="24"/>
      </w:rPr>
      <w:fldChar w:fldCharType="separate"/>
    </w:r>
    <w:r w:rsidR="00D6775D">
      <w:rPr>
        <w:b/>
        <w:noProof/>
      </w:rPr>
      <w:t>2</w:t>
    </w:r>
    <w:r w:rsidR="00335FBA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96E" w:rsidRDefault="008C496E">
      <w:r>
        <w:separator/>
      </w:r>
    </w:p>
  </w:footnote>
  <w:footnote w:type="continuationSeparator" w:id="0">
    <w:p w:rsidR="008C496E" w:rsidRDefault="008C4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48"/>
      <w:gridCol w:w="1020"/>
      <w:gridCol w:w="5476"/>
      <w:gridCol w:w="2320"/>
    </w:tblGrid>
    <w:tr w:rsidR="00AA1D4A" w:rsidTr="00A64C0C">
      <w:trPr>
        <w:trHeight w:val="1845"/>
        <w:tblCellSpacing w:w="20" w:type="dxa"/>
        <w:jc w:val="center"/>
      </w:trPr>
      <w:tc>
        <w:tcPr>
          <w:tcW w:w="1050" w:type="pct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pt;height:16.9pt" o:ole="">
                <v:imagedata r:id="rId3" o:title=""/>
              </v:shape>
              <o:OLEObject Type="Embed" ProgID="MSPhotoEd.3" ShapeID="_x0000_i1025" DrawAspect="Content" ObjectID="_1561196846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335FB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A64C0C">
      <w:trPr>
        <w:trHeight w:val="343"/>
        <w:tblCellSpacing w:w="20" w:type="dxa"/>
        <w:jc w:val="center"/>
      </w:trPr>
      <w:tc>
        <w:tcPr>
          <w:tcW w:w="552" w:type="pct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478" w:type="pct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2728" w:type="pct"/>
          <w:vMerge/>
        </w:tcPr>
        <w:p w:rsidR="00AA1D4A" w:rsidRDefault="00AA1D4A" w:rsidP="00561E3C"/>
      </w:tc>
      <w:tc>
        <w:tcPr>
          <w:tcW w:w="1142" w:type="pct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A6CB5"/>
    <w:rsid w:val="000A6CEB"/>
    <w:rsid w:val="000B5812"/>
    <w:rsid w:val="000C19A7"/>
    <w:rsid w:val="000C24CA"/>
    <w:rsid w:val="000D4123"/>
    <w:rsid w:val="000F7A66"/>
    <w:rsid w:val="00107900"/>
    <w:rsid w:val="00125721"/>
    <w:rsid w:val="001343DF"/>
    <w:rsid w:val="00136A91"/>
    <w:rsid w:val="00137162"/>
    <w:rsid w:val="00146716"/>
    <w:rsid w:val="00150265"/>
    <w:rsid w:val="00152B62"/>
    <w:rsid w:val="00176EA1"/>
    <w:rsid w:val="00186325"/>
    <w:rsid w:val="00193606"/>
    <w:rsid w:val="00194624"/>
    <w:rsid w:val="00195133"/>
    <w:rsid w:val="001B0EF8"/>
    <w:rsid w:val="001C13B0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77A85"/>
    <w:rsid w:val="00285A8F"/>
    <w:rsid w:val="00291439"/>
    <w:rsid w:val="002C2E42"/>
    <w:rsid w:val="002C2F78"/>
    <w:rsid w:val="002D702E"/>
    <w:rsid w:val="002E14AF"/>
    <w:rsid w:val="002F00E3"/>
    <w:rsid w:val="0030555B"/>
    <w:rsid w:val="003112AD"/>
    <w:rsid w:val="003212B3"/>
    <w:rsid w:val="00327C6A"/>
    <w:rsid w:val="00335FBA"/>
    <w:rsid w:val="00340CBB"/>
    <w:rsid w:val="00340CF4"/>
    <w:rsid w:val="003454DD"/>
    <w:rsid w:val="0034780F"/>
    <w:rsid w:val="00355333"/>
    <w:rsid w:val="00363400"/>
    <w:rsid w:val="00391BD6"/>
    <w:rsid w:val="003B5E91"/>
    <w:rsid w:val="003B6DAA"/>
    <w:rsid w:val="003C4F29"/>
    <w:rsid w:val="003E1E3E"/>
    <w:rsid w:val="003E590E"/>
    <w:rsid w:val="003F2FEF"/>
    <w:rsid w:val="00406C68"/>
    <w:rsid w:val="00413505"/>
    <w:rsid w:val="00415D68"/>
    <w:rsid w:val="00434639"/>
    <w:rsid w:val="00454187"/>
    <w:rsid w:val="00467B6A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15BE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613E"/>
    <w:rsid w:val="005842BF"/>
    <w:rsid w:val="00586B66"/>
    <w:rsid w:val="005A7F12"/>
    <w:rsid w:val="005B00C1"/>
    <w:rsid w:val="005B0AEB"/>
    <w:rsid w:val="005C1368"/>
    <w:rsid w:val="005E3D2C"/>
    <w:rsid w:val="005F2304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11477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D3EB1"/>
    <w:rsid w:val="007D6D1B"/>
    <w:rsid w:val="007E3567"/>
    <w:rsid w:val="007E6712"/>
    <w:rsid w:val="007F057D"/>
    <w:rsid w:val="008003D9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106C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496E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21D4"/>
    <w:rsid w:val="009F59B6"/>
    <w:rsid w:val="009F7181"/>
    <w:rsid w:val="00A04174"/>
    <w:rsid w:val="00A04C21"/>
    <w:rsid w:val="00A07989"/>
    <w:rsid w:val="00A11C3F"/>
    <w:rsid w:val="00A2024B"/>
    <w:rsid w:val="00A2548E"/>
    <w:rsid w:val="00A403B2"/>
    <w:rsid w:val="00A41D31"/>
    <w:rsid w:val="00A42F10"/>
    <w:rsid w:val="00A45E9D"/>
    <w:rsid w:val="00A47B77"/>
    <w:rsid w:val="00A51490"/>
    <w:rsid w:val="00A571BF"/>
    <w:rsid w:val="00A64C0C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929D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231F5"/>
    <w:rsid w:val="00D23E6F"/>
    <w:rsid w:val="00D365D3"/>
    <w:rsid w:val="00D663FA"/>
    <w:rsid w:val="00D6775D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229FE"/>
    <w:rsid w:val="00F425A7"/>
    <w:rsid w:val="00F525D2"/>
    <w:rsid w:val="00F57D2A"/>
    <w:rsid w:val="00F657C8"/>
    <w:rsid w:val="00F864DE"/>
    <w:rsid w:val="00F926D6"/>
    <w:rsid w:val="00F930B5"/>
    <w:rsid w:val="00F96D2C"/>
    <w:rsid w:val="00FA1E18"/>
    <w:rsid w:val="00FB0DF7"/>
    <w:rsid w:val="00FB1398"/>
    <w:rsid w:val="00FC280B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strokecolor="red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14EEBF-8E93-4FBC-ADEF-9F93B6B8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50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10</cp:revision>
  <cp:lastPrinted>2017-07-10T11:01:00Z</cp:lastPrinted>
  <dcterms:created xsi:type="dcterms:W3CDTF">2017-07-03T07:44:00Z</dcterms:created>
  <dcterms:modified xsi:type="dcterms:W3CDTF">2017-07-10T11:01:00Z</dcterms:modified>
</cp:coreProperties>
</file>